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3360" w14:textId="77777777" w:rsidR="006D738F" w:rsidRDefault="00FF0238">
      <w:pPr>
        <w:tabs>
          <w:tab w:val="left" w:pos="7371"/>
        </w:tabs>
        <w:jc w:val="right"/>
        <w:rPr>
          <w:color w:val="000000"/>
          <w:lang w:eastAsia="lt-LT"/>
        </w:rPr>
      </w:pPr>
      <w:bookmarkStart w:id="0" w:name="_GoBack"/>
      <w:bookmarkEnd w:id="0"/>
      <w:r>
        <w:rPr>
          <w:color w:val="000000"/>
          <w:lang w:eastAsia="lt-LT"/>
        </w:rPr>
        <w:t>PRITARTA</w:t>
      </w:r>
    </w:p>
    <w:p w14:paraId="16433361" w14:textId="77777777" w:rsidR="006D738F" w:rsidRDefault="00FF0238">
      <w:pPr>
        <w:tabs>
          <w:tab w:val="left" w:pos="7371"/>
        </w:tabs>
        <w:jc w:val="right"/>
        <w:rPr>
          <w:color w:val="000000"/>
          <w:lang w:eastAsia="lt-LT"/>
        </w:rPr>
      </w:pPr>
      <w:r>
        <w:rPr>
          <w:color w:val="000000"/>
          <w:lang w:eastAsia="lt-LT"/>
        </w:rPr>
        <w:t>Panevėžio miesto savivaldybės tarybos</w:t>
      </w:r>
    </w:p>
    <w:p w14:paraId="16433362" w14:textId="77777777" w:rsidR="006D738F" w:rsidRDefault="00FF0238">
      <w:pPr>
        <w:tabs>
          <w:tab w:val="left" w:pos="7371"/>
        </w:tabs>
        <w:jc w:val="right"/>
        <w:rPr>
          <w:color w:val="000000"/>
          <w:lang w:eastAsia="lt-LT"/>
        </w:rPr>
      </w:pPr>
      <w:r>
        <w:rPr>
          <w:color w:val="000000"/>
          <w:lang w:eastAsia="lt-LT"/>
        </w:rPr>
        <w:t>202</w:t>
      </w:r>
      <w:r>
        <w:rPr>
          <w:color w:val="000000"/>
          <w:lang w:val="en-GB" w:eastAsia="lt-LT"/>
        </w:rPr>
        <w:t>2</w:t>
      </w:r>
      <w:r>
        <w:rPr>
          <w:color w:val="000000"/>
          <w:lang w:eastAsia="lt-LT"/>
        </w:rPr>
        <w:t xml:space="preserve"> m. kovo .....d. sprendimu Nr.</w:t>
      </w:r>
    </w:p>
    <w:p w14:paraId="16433363" w14:textId="77777777" w:rsidR="006D738F" w:rsidRDefault="006D738F">
      <w:pPr>
        <w:tabs>
          <w:tab w:val="left" w:pos="7371"/>
        </w:tabs>
        <w:rPr>
          <w:color w:val="000000"/>
          <w:lang w:eastAsia="lt-LT"/>
        </w:rPr>
      </w:pPr>
    </w:p>
    <w:p w14:paraId="16433364" w14:textId="77777777" w:rsidR="006D738F" w:rsidRDefault="006D738F">
      <w:pPr>
        <w:tabs>
          <w:tab w:val="left" w:pos="7371"/>
        </w:tabs>
        <w:rPr>
          <w:color w:val="000000"/>
          <w:lang w:eastAsia="lt-LT"/>
        </w:rPr>
      </w:pPr>
    </w:p>
    <w:p w14:paraId="16433365" w14:textId="77777777" w:rsidR="006D738F" w:rsidRDefault="00FF0238">
      <w:pPr>
        <w:tabs>
          <w:tab w:val="left" w:pos="7371"/>
        </w:tabs>
        <w:jc w:val="center"/>
        <w:rPr>
          <w:b/>
          <w:color w:val="000000"/>
        </w:rPr>
      </w:pPr>
      <w:r>
        <w:rPr>
          <w:b/>
          <w:color w:val="000000"/>
        </w:rPr>
        <w:t>2019-2023 METŲ PANEVĖŽIO MIESTO SAVIVALDYBĖS TARYBOS KADENCIJOS KONTROLĖS KOMITETO</w:t>
      </w:r>
    </w:p>
    <w:p w14:paraId="16433366" w14:textId="77777777" w:rsidR="006D738F" w:rsidRDefault="00FF0238">
      <w:pPr>
        <w:jc w:val="center"/>
        <w:rPr>
          <w:b/>
          <w:color w:val="000000"/>
        </w:rPr>
      </w:pPr>
      <w:r>
        <w:rPr>
          <w:b/>
          <w:color w:val="000000"/>
        </w:rPr>
        <w:t>2021 METŲ VEIKLOS ATASKAITA</w:t>
      </w:r>
    </w:p>
    <w:p w14:paraId="16433367" w14:textId="77777777" w:rsidR="006D738F" w:rsidRDefault="006D738F">
      <w:pPr>
        <w:spacing w:line="276" w:lineRule="auto"/>
        <w:jc w:val="center"/>
        <w:rPr>
          <w:b/>
          <w:color w:val="000000"/>
        </w:rPr>
      </w:pPr>
    </w:p>
    <w:p w14:paraId="16433368" w14:textId="77777777" w:rsidR="006D738F" w:rsidRDefault="006D738F">
      <w:pPr>
        <w:spacing w:line="276" w:lineRule="auto"/>
        <w:jc w:val="center"/>
        <w:rPr>
          <w:b/>
          <w:color w:val="000000"/>
        </w:rPr>
      </w:pPr>
    </w:p>
    <w:p w14:paraId="16433369" w14:textId="77777777" w:rsidR="006D738F" w:rsidRDefault="00FF0238">
      <w:pPr>
        <w:spacing w:line="276" w:lineRule="auto"/>
        <w:ind w:firstLine="709"/>
        <w:jc w:val="both"/>
        <w:rPr>
          <w:b/>
          <w:color w:val="000000"/>
        </w:rPr>
      </w:pPr>
      <w:r>
        <w:rPr>
          <w:b/>
          <w:color w:val="000000"/>
        </w:rPr>
        <w:t>Komiteto įgaliojimai, darbo tvarka</w:t>
      </w:r>
    </w:p>
    <w:p w14:paraId="1643336A" w14:textId="77777777" w:rsidR="006D738F" w:rsidRDefault="00FF0238">
      <w:pPr>
        <w:spacing w:line="276" w:lineRule="auto"/>
        <w:ind w:firstLine="709"/>
        <w:jc w:val="both"/>
      </w:pPr>
      <w:r>
        <w:t xml:space="preserve">Kontrolės komiteto įgaliojimai nustatyti Lietuvos Respublikos vietos savivaldos įstatyme, Panevėžio miesto savivaldybės tarybos veiklos reglamente. </w:t>
      </w:r>
    </w:p>
    <w:p w14:paraId="1643336B" w14:textId="77777777" w:rsidR="006D738F" w:rsidRDefault="00FF0238">
      <w:pPr>
        <w:spacing w:line="276" w:lineRule="auto"/>
        <w:ind w:firstLine="709"/>
        <w:jc w:val="both"/>
      </w:pPr>
      <w:r>
        <w:t>Kontrolės komitetas: teikia savivaldybės tarybai išvadas dėl savivaldybės kontrolės ir audito</w:t>
      </w:r>
      <w:r>
        <w:rPr>
          <w:b/>
          <w:bCs/>
        </w:rPr>
        <w:t xml:space="preserve"> </w:t>
      </w:r>
      <w:r>
        <w:t>tarnybos (toliau – ir tarnyba) veiklos rezultatų; siūlo savivaldybės tarybai atleisti savivaldybės kontrolierių, kai yra įstatymuose nurodyti atleidimo iš valstybės tarnybos pagrindai; svarsto tarnybos kitų metų veiklos plano projektą ir teikia pasiūlymus dėl šio plano projekto papildymo ar pakeitimo; įvertina tarnybos ateinančių metų veiklos planui vykdyti reikalingus asignavimus ir išvadą dėl jų teikia savivaldybės tarybai; svarsto tarnybos veiklos plano įvykdymo ataskaitą, jos pagrindu rengia ir teikia savivaldybės tarybai išvadas dėl savivaldybės turto ir lėšų naudojimo teisėtumo, tikslingumo ir efektyvumo bei tarnybos veiklos; siūlo savivaldybės tarybai atlikti nepriklausomą savivaldybės turto ir lėšų naudojimo bei savivaldybės veiklos auditą, teikia savo išvadas dėl audito rezultatų; periodiškai (kartą per ketvirtį) svarsto, kaip vykdomas tarnybos veiklos planas, tarnybos ar savo iniciatyva išklauso institucijų, įstaigų ir įmonių vadovus dėl tarnybos atlikto finansinio ir veiklos audito metu nustatytų trūkumų ar teisės aktų pažeidimų pašalinimo, prireikus kreipiasi į savivaldybės administracijos direktorių arba savivaldybės tarybą dėl tarnybos reikalavimų įvykdymo; nagrinėja iš asmenų gaunamus pranešimus ir pareiškimus apie savivaldybės administracijos, įmonių, įstaigų ir jų vadovų veiklą ir teikia dėl jų siūlymus savivaldybės administracijai ir savivaldybės tarybai.</w:t>
      </w:r>
    </w:p>
    <w:p w14:paraId="1643336C" w14:textId="77777777" w:rsidR="006D738F" w:rsidRDefault="00FF0238">
      <w:pPr>
        <w:spacing w:line="276" w:lineRule="auto"/>
        <w:ind w:firstLine="709"/>
        <w:jc w:val="both"/>
      </w:pPr>
      <w:r>
        <w:t>Kontrolės komitetas dirba pagal Savivaldybės tarybos patvirtintą veiklos programą ir kasmet reglamento nustatyta tvarka – iki kovo 31 d. už savo veiklą atsiskaito Savivaldybės tarybai.</w:t>
      </w:r>
    </w:p>
    <w:p w14:paraId="1643336D" w14:textId="77777777" w:rsidR="006D738F" w:rsidRDefault="00FF0238">
      <w:pPr>
        <w:spacing w:line="276" w:lineRule="auto"/>
        <w:ind w:firstLine="709"/>
        <w:jc w:val="both"/>
        <w:rPr>
          <w:color w:val="000000"/>
        </w:rPr>
      </w:pPr>
      <w:r>
        <w:rPr>
          <w:color w:val="000000"/>
        </w:rPr>
        <w:t>Kontrolės komiteto darbas yra kolegialus, posėdžiuose dalyvauja ir svarstomais klausimais nuomonę išreiškia ne tik komiteto nariai, bet ir Savivaldybės kontrolierius, atlikę auditą Savivaldybės kontrolės ir audito tarnybos valstybės tarnautojai, audituotų Savivaldybės administracijos, Savivaldybės administravimo subjektų ir Savivaldybės valdomų įmonių vadovai, darbuotojai, kiti kviesti asmenys.</w:t>
      </w:r>
    </w:p>
    <w:p w14:paraId="1643336E" w14:textId="77777777" w:rsidR="006D738F" w:rsidRDefault="006D738F">
      <w:pPr>
        <w:spacing w:line="276" w:lineRule="auto"/>
        <w:ind w:firstLine="709"/>
        <w:jc w:val="both"/>
        <w:rPr>
          <w:b/>
          <w:color w:val="000000"/>
        </w:rPr>
      </w:pPr>
    </w:p>
    <w:p w14:paraId="1643336F" w14:textId="77777777" w:rsidR="006D738F" w:rsidRDefault="00FF0238">
      <w:pPr>
        <w:spacing w:line="276" w:lineRule="auto"/>
        <w:ind w:firstLine="709"/>
        <w:jc w:val="both"/>
        <w:rPr>
          <w:b/>
          <w:color w:val="000000"/>
        </w:rPr>
      </w:pPr>
      <w:r>
        <w:rPr>
          <w:b/>
          <w:color w:val="000000"/>
        </w:rPr>
        <w:t>Komiteto sudėtis</w:t>
      </w:r>
    </w:p>
    <w:p w14:paraId="16433370" w14:textId="77777777" w:rsidR="006D738F" w:rsidRDefault="00FF0238">
      <w:pPr>
        <w:spacing w:line="276" w:lineRule="auto"/>
        <w:ind w:firstLine="709"/>
        <w:jc w:val="both"/>
        <w:rPr>
          <w:rStyle w:val="normal-h"/>
          <w:color w:val="000000"/>
        </w:rPr>
      </w:pPr>
      <w:r>
        <w:rPr>
          <w:rStyle w:val="normal-h"/>
          <w:color w:val="000000"/>
        </w:rPr>
        <w:t>Į Kontrolės komitetą įeina vienodas visų Savivaldybės tarybos narių frakcijų ir Savivaldybės tarybos narių grupės, jeigu ją sudaro ne mažiau kaip 3 Savivaldybės tarybos nariai, deleguotų atstovų skaičius.</w:t>
      </w:r>
    </w:p>
    <w:p w14:paraId="16433371" w14:textId="77777777" w:rsidR="006D738F" w:rsidRDefault="00FF0238">
      <w:pPr>
        <w:spacing w:line="276" w:lineRule="auto"/>
        <w:ind w:firstLine="567"/>
        <w:jc w:val="both"/>
        <w:rPr>
          <w:color w:val="000000"/>
          <w:lang w:eastAsia="lt-LT"/>
        </w:rPr>
      </w:pPr>
      <w:r>
        <w:rPr>
          <w:color w:val="000000"/>
          <w:shd w:val="clear" w:color="auto" w:fill="FFFFFF"/>
          <w:lang w:eastAsia="lt-LT"/>
        </w:rPr>
        <w:t>S</w:t>
      </w:r>
      <w:r>
        <w:rPr>
          <w:color w:val="000000"/>
          <w:lang w:eastAsia="lt-LT"/>
        </w:rPr>
        <w:t xml:space="preserve">avivaldybės tarybos 2019 m. gegužės 30 d. sprendimu Nr. 1-165 </w:t>
      </w:r>
      <w:r>
        <w:rPr>
          <w:color w:val="000000"/>
          <w:shd w:val="clear" w:color="auto" w:fill="FFFFFF"/>
          <w:lang w:eastAsia="lt-LT"/>
        </w:rPr>
        <w:t>buvo sudarytas šios sudėties Kontrolės komitetas:</w:t>
      </w:r>
    </w:p>
    <w:p w14:paraId="16433372" w14:textId="77777777" w:rsidR="006D738F" w:rsidRDefault="00FF0238">
      <w:pPr>
        <w:spacing w:line="276" w:lineRule="auto"/>
        <w:ind w:firstLine="851"/>
        <w:jc w:val="both"/>
        <w:rPr>
          <w:lang w:eastAsia="lt-LT"/>
        </w:rPr>
      </w:pPr>
      <w:r>
        <w:rPr>
          <w:lang w:eastAsia="lt-LT"/>
        </w:rPr>
        <w:lastRenderedPageBreak/>
        <w:t>Birutė Valkiūnienė – frakcijos „Atsinaujinančiam Panevėžiui“ atstovė;</w:t>
      </w:r>
    </w:p>
    <w:p w14:paraId="16433373" w14:textId="77777777" w:rsidR="006D738F" w:rsidRDefault="00FF0238">
      <w:pPr>
        <w:spacing w:line="276" w:lineRule="auto"/>
        <w:ind w:firstLine="851"/>
        <w:contextualSpacing/>
        <w:jc w:val="both"/>
        <w:rPr>
          <w:lang w:eastAsia="lt-LT"/>
        </w:rPr>
      </w:pPr>
      <w:r>
        <w:rPr>
          <w:lang w:eastAsia="lt-LT"/>
        </w:rPr>
        <w:t>Valdemaras Jakštas – Liberalų sąjūdžio frakcijos atstovas;</w:t>
      </w:r>
    </w:p>
    <w:p w14:paraId="16433374" w14:textId="77777777" w:rsidR="006D738F" w:rsidRDefault="00FF0238">
      <w:pPr>
        <w:spacing w:line="276" w:lineRule="auto"/>
        <w:ind w:firstLine="851"/>
        <w:contextualSpacing/>
        <w:jc w:val="both"/>
        <w:rPr>
          <w:lang w:eastAsia="lt-LT"/>
        </w:rPr>
      </w:pPr>
      <w:r>
        <w:rPr>
          <w:lang w:eastAsia="lt-LT"/>
        </w:rPr>
        <w:t>Rimantas Narkūnas – Lietuvos valstiečių ir žaliųjų sąjungos frakcijos atstovas;</w:t>
      </w:r>
    </w:p>
    <w:p w14:paraId="16433375" w14:textId="77777777" w:rsidR="006D738F" w:rsidRDefault="00FF0238">
      <w:pPr>
        <w:spacing w:line="276" w:lineRule="auto"/>
        <w:ind w:firstLine="851"/>
        <w:contextualSpacing/>
        <w:jc w:val="both"/>
        <w:rPr>
          <w:lang w:eastAsia="lt-LT"/>
        </w:rPr>
      </w:pPr>
      <w:r>
        <w:rPr>
          <w:lang w:eastAsia="lt-LT"/>
        </w:rPr>
        <w:t>Ramūnas Vyžintas – Lietuvos socialdemokratų frakcijos atstovas;</w:t>
      </w:r>
    </w:p>
    <w:p w14:paraId="16433376" w14:textId="77777777" w:rsidR="006D738F" w:rsidRDefault="00FF0238">
      <w:pPr>
        <w:spacing w:line="276" w:lineRule="auto"/>
        <w:ind w:firstLine="851"/>
        <w:contextualSpacing/>
        <w:jc w:val="both"/>
        <w:rPr>
          <w:lang w:eastAsia="lt-LT"/>
        </w:rPr>
      </w:pPr>
      <w:r>
        <w:rPr>
          <w:lang w:eastAsia="lt-LT"/>
        </w:rPr>
        <w:t>Ričardas Bakanauskas – frakcijos „</w:t>
      </w:r>
      <w:r>
        <w:rPr>
          <w:caps/>
          <w:lang w:eastAsia="lt-LT"/>
        </w:rPr>
        <w:t>K</w:t>
      </w:r>
      <w:r>
        <w:rPr>
          <w:lang w:eastAsia="lt-LT"/>
        </w:rPr>
        <w:t>artu“ atstovas;</w:t>
      </w:r>
    </w:p>
    <w:p w14:paraId="16433377" w14:textId="77777777" w:rsidR="006D738F" w:rsidRDefault="00FF0238">
      <w:pPr>
        <w:spacing w:line="276" w:lineRule="auto"/>
        <w:ind w:firstLine="851"/>
        <w:contextualSpacing/>
        <w:jc w:val="both"/>
        <w:rPr>
          <w:lang w:eastAsia="lt-LT"/>
        </w:rPr>
      </w:pPr>
      <w:r>
        <w:rPr>
          <w:lang w:eastAsia="lt-LT"/>
        </w:rPr>
        <w:t>Mantas Leliukas – Tėvynės sąjungos–Lietuvos krikščionių demokratų ir Lietuvos žaliųjų partijos (jungtinės) frakcijos atstovas;</w:t>
      </w:r>
    </w:p>
    <w:p w14:paraId="16433378" w14:textId="77777777" w:rsidR="006D738F" w:rsidRDefault="00FF0238">
      <w:pPr>
        <w:spacing w:line="276" w:lineRule="auto"/>
        <w:ind w:firstLine="851"/>
        <w:contextualSpacing/>
        <w:jc w:val="both"/>
        <w:rPr>
          <w:lang w:eastAsia="lt-LT"/>
        </w:rPr>
      </w:pPr>
      <w:r>
        <w:rPr>
          <w:lang w:eastAsia="lt-LT"/>
        </w:rPr>
        <w:t>Marius Mališauskas – Tėvynės sąjungos–Lietuvos krikščionių demokratų frakcijos atstovas.</w:t>
      </w:r>
    </w:p>
    <w:p w14:paraId="16433379" w14:textId="77777777" w:rsidR="006D738F" w:rsidRDefault="00FF0238">
      <w:pPr>
        <w:spacing w:line="276" w:lineRule="auto"/>
        <w:ind w:firstLine="851"/>
        <w:jc w:val="both"/>
        <w:rPr>
          <w:color w:val="000000"/>
          <w:lang w:eastAsia="lt-LT"/>
        </w:rPr>
      </w:pPr>
      <w:r>
        <w:rPr>
          <w:color w:val="000000"/>
          <w:lang w:val="en-GB" w:eastAsia="lt-LT"/>
        </w:rPr>
        <w:t>Komiteto sudėtis 2021 metais nesikeit</w:t>
      </w:r>
      <w:r>
        <w:rPr>
          <w:color w:val="000000"/>
          <w:lang w:eastAsia="lt-LT"/>
        </w:rPr>
        <w:t xml:space="preserve">ė. </w:t>
      </w:r>
    </w:p>
    <w:p w14:paraId="1643337A" w14:textId="77777777" w:rsidR="006D738F" w:rsidRDefault="00FF0238">
      <w:pPr>
        <w:spacing w:line="276" w:lineRule="auto"/>
        <w:ind w:firstLine="851"/>
        <w:jc w:val="both"/>
        <w:rPr>
          <w:lang w:eastAsia="lt-LT"/>
        </w:rPr>
      </w:pPr>
      <w:r>
        <w:rPr>
          <w:color w:val="000000"/>
          <w:lang w:eastAsia="lt-LT"/>
        </w:rPr>
        <w:t xml:space="preserve">Kontrolės komiteto pirmininku </w:t>
      </w:r>
      <w:r>
        <w:rPr>
          <w:color w:val="000000"/>
          <w:shd w:val="clear" w:color="auto" w:fill="FFFFFF"/>
          <w:lang w:eastAsia="lt-LT"/>
        </w:rPr>
        <w:t xml:space="preserve">Savivaldybės tarybos mažumos (opozicijos) siūlymu paskirtas </w:t>
      </w:r>
      <w:r>
        <w:rPr>
          <w:lang w:eastAsia="lt-LT"/>
        </w:rPr>
        <w:t>Marius Mališauskas</w:t>
      </w:r>
      <w:r>
        <w:rPr>
          <w:color w:val="000000"/>
          <w:lang w:eastAsia="lt-LT"/>
        </w:rPr>
        <w:t xml:space="preserve">, mero siūlymu Kontrolės komiteto pirmininko pavaduotoju paskirtas </w:t>
      </w:r>
      <w:r>
        <w:rPr>
          <w:lang w:eastAsia="lt-LT"/>
        </w:rPr>
        <w:t>Ramūnas Vyžintas.</w:t>
      </w:r>
    </w:p>
    <w:p w14:paraId="1643337B" w14:textId="77777777" w:rsidR="006D738F" w:rsidRDefault="006D738F">
      <w:pPr>
        <w:spacing w:line="276" w:lineRule="auto"/>
        <w:ind w:firstLine="709"/>
        <w:jc w:val="both"/>
        <w:rPr>
          <w:color w:val="000000"/>
        </w:rPr>
      </w:pPr>
    </w:p>
    <w:p w14:paraId="1643337C" w14:textId="77777777" w:rsidR="006D738F" w:rsidRDefault="00FF0238">
      <w:pPr>
        <w:spacing w:line="276" w:lineRule="auto"/>
        <w:ind w:firstLine="709"/>
        <w:jc w:val="both"/>
        <w:rPr>
          <w:b/>
          <w:color w:val="000000"/>
        </w:rPr>
      </w:pPr>
      <w:r>
        <w:rPr>
          <w:b/>
          <w:color w:val="000000"/>
        </w:rPr>
        <w:t>Komiteto veikla 20</w:t>
      </w:r>
      <w:r>
        <w:rPr>
          <w:b/>
          <w:color w:val="000000"/>
          <w:lang w:val="en-GB"/>
        </w:rPr>
        <w:t>21</w:t>
      </w:r>
      <w:r>
        <w:rPr>
          <w:b/>
          <w:color w:val="000000"/>
        </w:rPr>
        <w:t xml:space="preserve"> metais</w:t>
      </w:r>
    </w:p>
    <w:p w14:paraId="1643337D" w14:textId="77777777" w:rsidR="006D738F" w:rsidRDefault="00FF0238">
      <w:pPr>
        <w:spacing w:line="276" w:lineRule="auto"/>
        <w:ind w:firstLine="709"/>
        <w:jc w:val="both"/>
        <w:rPr>
          <w:color w:val="000000"/>
        </w:rPr>
      </w:pPr>
      <w:r>
        <w:rPr>
          <w:color w:val="000000"/>
        </w:rPr>
        <w:t>20</w:t>
      </w:r>
      <w:r>
        <w:rPr>
          <w:color w:val="000000"/>
          <w:lang w:val="en-GB"/>
        </w:rPr>
        <w:t>21</w:t>
      </w:r>
      <w:r>
        <w:rPr>
          <w:color w:val="000000"/>
        </w:rPr>
        <w:t xml:space="preserve"> metais įvyko </w:t>
      </w:r>
      <w:r>
        <w:rPr>
          <w:color w:val="000000"/>
          <w:lang w:val="en-GB"/>
        </w:rPr>
        <w:t>penki</w:t>
      </w:r>
      <w:r>
        <w:rPr>
          <w:color w:val="000000"/>
        </w:rPr>
        <w:t xml:space="preserve"> </w:t>
      </w:r>
      <w:r>
        <w:rPr>
          <w:lang w:eastAsia="lt-LT"/>
        </w:rPr>
        <w:t xml:space="preserve">2019–2023 metų Savivaldybės tarybos kadencijos </w:t>
      </w:r>
      <w:r>
        <w:rPr>
          <w:color w:val="000000"/>
        </w:rPr>
        <w:t>Kontrolės komiteto posėdžiai. Jų metu komiteto nariai nagrinėjo Vietos savivaldos įstatyme, Savivaldybės tarybos veiklos reglamente bei Komiteto veiklos programoje Komitetui pavestus svarstyti klausimus.</w:t>
      </w:r>
    </w:p>
    <w:p w14:paraId="1643337E" w14:textId="77777777" w:rsidR="006D738F" w:rsidRDefault="006D738F">
      <w:pPr>
        <w:tabs>
          <w:tab w:val="left" w:pos="0"/>
        </w:tabs>
        <w:spacing w:line="276" w:lineRule="auto"/>
        <w:ind w:firstLine="709"/>
        <w:jc w:val="both"/>
        <w:rPr>
          <w:i/>
          <w:color w:val="000000"/>
        </w:rPr>
      </w:pPr>
    </w:p>
    <w:p w14:paraId="1643337F" w14:textId="77777777" w:rsidR="006D738F" w:rsidRDefault="00FF0238">
      <w:pPr>
        <w:spacing w:line="276" w:lineRule="auto"/>
        <w:ind w:firstLine="709"/>
        <w:jc w:val="both"/>
        <w:rPr>
          <w:color w:val="000000"/>
          <w:lang w:val="en-GB"/>
        </w:rPr>
      </w:pPr>
      <w:r>
        <w:rPr>
          <w:i/>
          <w:color w:val="000000"/>
        </w:rPr>
        <w:t xml:space="preserve">Savivaldybės kontrolės ir audito tarnybos 2021 metų veiklos planui vykdyti reikalingų asignavimų įvertinimas ir išvados dėl jų teikimas Savivaldybės tarybai. Savivaldybės kontrolės ir audito tarnybos 2020 metų veiklos ataskaitos svarstymas. Kontrolės komiteto </w:t>
      </w:r>
      <w:r>
        <w:rPr>
          <w:i/>
          <w:color w:val="000000"/>
          <w:lang w:val="en-GB"/>
        </w:rPr>
        <w:t>2020 m. veiklos ataskaitos svarstymas.</w:t>
      </w:r>
    </w:p>
    <w:p w14:paraId="16433380" w14:textId="77777777" w:rsidR="006D738F" w:rsidRDefault="00FF0238">
      <w:pPr>
        <w:spacing w:line="276" w:lineRule="auto"/>
        <w:ind w:firstLine="709"/>
        <w:jc w:val="both"/>
        <w:rPr>
          <w:color w:val="000000"/>
          <w:lang w:val="en-GB"/>
        </w:rPr>
      </w:pPr>
      <w:r>
        <w:rPr>
          <w:color w:val="000000"/>
        </w:rPr>
        <w:t>2021 m. vasario 11 d. Kontrolės komitetas svarstė klausimą dėl Savivaldybės kontrolės ir audito tarnybos 2020 metų veiklos planui vykdyti reikalingų asignavimų įvertinimo ir išvados dėl jų teikimo Savivaldybės tarybai. Asignavimų projektui pritarta.</w:t>
      </w:r>
    </w:p>
    <w:p w14:paraId="16433381" w14:textId="77777777" w:rsidR="006D738F" w:rsidRDefault="00FF0238">
      <w:pPr>
        <w:spacing w:line="276" w:lineRule="auto"/>
        <w:ind w:firstLine="709"/>
        <w:jc w:val="both"/>
        <w:rPr>
          <w:color w:val="000000"/>
        </w:rPr>
      </w:pPr>
      <w:r>
        <w:rPr>
          <w:color w:val="000000"/>
        </w:rPr>
        <w:t xml:space="preserve">2021 m. kovo </w:t>
      </w:r>
      <w:r>
        <w:rPr>
          <w:color w:val="000000"/>
          <w:lang w:val="en-GB"/>
        </w:rPr>
        <w:t>25 d.  komitete svarstyti klausimai d</w:t>
      </w:r>
      <w:r>
        <w:rPr>
          <w:color w:val="000000"/>
        </w:rPr>
        <w:t xml:space="preserve">ėl pritarimo Kontrolės komiteto </w:t>
      </w:r>
      <w:r>
        <w:rPr>
          <w:color w:val="000000"/>
          <w:lang w:val="en-GB"/>
        </w:rPr>
        <w:t>2020 m. veiklos ataskaitai bei dėl pritarimo Panevėžio miesto savivaldybės kontrolieriaus (</w:t>
      </w:r>
      <w:r>
        <w:rPr>
          <w:color w:val="000000"/>
        </w:rPr>
        <w:t xml:space="preserve">Kontrolės ir audito tarnybos) </w:t>
      </w:r>
      <w:r>
        <w:rPr>
          <w:color w:val="000000"/>
          <w:lang w:val="en-GB"/>
        </w:rPr>
        <w:t>2020 m. veiklos ataskaitai. Klausimams pritarta, jie buvo patvirtinti 2021 m. kovo</w:t>
      </w:r>
      <w:r>
        <w:rPr>
          <w:color w:val="000000"/>
        </w:rPr>
        <w:t xml:space="preserve"> mėn. Panevėžio miesto tarybos posėdyje.</w:t>
      </w:r>
    </w:p>
    <w:p w14:paraId="16433382" w14:textId="77777777" w:rsidR="006D738F" w:rsidRDefault="006D738F">
      <w:pPr>
        <w:spacing w:line="276" w:lineRule="auto"/>
        <w:ind w:firstLine="709"/>
        <w:jc w:val="both"/>
        <w:rPr>
          <w:i/>
          <w:color w:val="000000"/>
        </w:rPr>
      </w:pPr>
    </w:p>
    <w:p w14:paraId="16433383" w14:textId="77777777" w:rsidR="006D738F" w:rsidRDefault="00FF0238">
      <w:pPr>
        <w:tabs>
          <w:tab w:val="left" w:pos="1298"/>
        </w:tabs>
        <w:spacing w:line="276" w:lineRule="auto"/>
        <w:ind w:firstLine="709"/>
        <w:jc w:val="both"/>
        <w:rPr>
          <w:i/>
          <w:iCs/>
          <w:color w:val="000000"/>
          <w:lang w:eastAsia="lt-LT"/>
        </w:rPr>
      </w:pPr>
      <w:r>
        <w:rPr>
          <w:i/>
          <w:iCs/>
          <w:color w:val="000000"/>
          <w:lang w:eastAsia="lt-LT"/>
        </w:rPr>
        <w:t>Savivaldybės kontrolės ir audito tarnybos veiklos plano svarstymas.</w:t>
      </w:r>
    </w:p>
    <w:p w14:paraId="16433384" w14:textId="77777777" w:rsidR="006D738F" w:rsidRDefault="00FF0238">
      <w:pPr>
        <w:tabs>
          <w:tab w:val="left" w:pos="1298"/>
        </w:tabs>
        <w:spacing w:line="276" w:lineRule="auto"/>
        <w:ind w:firstLine="709"/>
        <w:jc w:val="both"/>
      </w:pPr>
      <w:r>
        <w:rPr>
          <w:color w:val="000000"/>
        </w:rPr>
        <w:t>20</w:t>
      </w:r>
      <w:r>
        <w:rPr>
          <w:color w:val="000000"/>
          <w:lang w:val="en-GB"/>
        </w:rPr>
        <w:t>21</w:t>
      </w:r>
      <w:r>
        <w:rPr>
          <w:color w:val="000000"/>
        </w:rPr>
        <w:t xml:space="preserve"> m. lapkričio 0</w:t>
      </w:r>
      <w:r>
        <w:rPr>
          <w:color w:val="000000"/>
          <w:lang w:val="en-GB"/>
        </w:rPr>
        <w:t>4</w:t>
      </w:r>
      <w:r>
        <w:rPr>
          <w:color w:val="000000"/>
        </w:rPr>
        <w:t xml:space="preserve"> d. posėdyje Kontrolės komitetas</w:t>
      </w:r>
      <w:r>
        <w:rPr>
          <w:color w:val="000000"/>
          <w:lang w:eastAsia="lt-LT"/>
        </w:rPr>
        <w:t xml:space="preserve"> svarstė Savivaldybės kontrolės ir audito tarnybos 2022 metų veiklos plano projektą ir jam pritarė.</w:t>
      </w:r>
    </w:p>
    <w:p w14:paraId="16433385" w14:textId="77777777" w:rsidR="006D738F" w:rsidRDefault="006D738F">
      <w:pPr>
        <w:spacing w:line="276" w:lineRule="auto"/>
        <w:ind w:firstLine="709"/>
        <w:jc w:val="both"/>
        <w:rPr>
          <w:i/>
          <w:color w:val="000000"/>
          <w:highlight w:val="yellow"/>
        </w:rPr>
      </w:pPr>
    </w:p>
    <w:p w14:paraId="16433386" w14:textId="77777777" w:rsidR="006D738F" w:rsidRDefault="00FF0238">
      <w:pPr>
        <w:spacing w:line="276" w:lineRule="auto"/>
        <w:ind w:firstLine="709"/>
        <w:jc w:val="both"/>
        <w:rPr>
          <w:i/>
          <w:color w:val="000000"/>
        </w:rPr>
      </w:pPr>
      <w:r>
        <w:rPr>
          <w:i/>
          <w:color w:val="000000"/>
        </w:rPr>
        <w:t>Savivaldybės kontrolės ir audito tarnybos atliktų auditų rezultatų svarstymas.</w:t>
      </w:r>
    </w:p>
    <w:p w14:paraId="16433387" w14:textId="77777777" w:rsidR="006D738F" w:rsidRDefault="00FF0238">
      <w:pPr>
        <w:spacing w:line="276" w:lineRule="auto"/>
        <w:ind w:firstLine="709"/>
        <w:jc w:val="both"/>
        <w:rPr>
          <w:color w:val="000000"/>
        </w:rPr>
      </w:pPr>
      <w:r>
        <w:rPr>
          <w:color w:val="000000"/>
        </w:rPr>
        <w:t>Komitetas svarstė visų Savivaldybės kontrolės ir audito tarnybos 2021 metų auditų rezultatus, aptarė audito išvadas ir rekomendacijas. Svarstant audito rezultatus, Komiteto posėdžiuose dalyvavo Savivaldybės kontrolierius, Savivaldybės kontrolės ir audito tarnybos valstybės tarnautojai, audituotų subjektų vadovai, Savivaldybės administracijos vadovai, skyrių vedėjai, specialistai.</w:t>
      </w:r>
    </w:p>
    <w:p w14:paraId="16433388" w14:textId="77777777" w:rsidR="006D738F" w:rsidRDefault="006D738F">
      <w:pPr>
        <w:spacing w:line="276" w:lineRule="auto"/>
        <w:ind w:firstLine="709"/>
        <w:jc w:val="both"/>
        <w:rPr>
          <w:color w:val="000000"/>
        </w:rPr>
      </w:pPr>
    </w:p>
    <w:p w14:paraId="16433389" w14:textId="77777777" w:rsidR="006D738F" w:rsidRDefault="006D738F">
      <w:pPr>
        <w:spacing w:line="276" w:lineRule="auto"/>
        <w:ind w:firstLine="709"/>
        <w:jc w:val="both"/>
        <w:rPr>
          <w:color w:val="000000"/>
        </w:rPr>
      </w:pPr>
    </w:p>
    <w:p w14:paraId="1643338A" w14:textId="77777777" w:rsidR="006D738F" w:rsidRDefault="00FF0238">
      <w:pPr>
        <w:spacing w:line="276" w:lineRule="auto"/>
        <w:ind w:firstLine="709"/>
        <w:jc w:val="both"/>
        <w:rPr>
          <w:color w:val="000000"/>
        </w:rPr>
      </w:pPr>
      <w:r>
        <w:rPr>
          <w:color w:val="000000"/>
        </w:rPr>
        <w:lastRenderedPageBreak/>
        <w:t>2021 m. kovo 25 d. išklausė ir apsvarstė:</w:t>
      </w:r>
    </w:p>
    <w:p w14:paraId="1643338B" w14:textId="77777777" w:rsidR="006D738F" w:rsidRDefault="00FF0238">
      <w:pPr>
        <w:pStyle w:val="Sraopastraipa"/>
        <w:numPr>
          <w:ilvl w:val="0"/>
          <w:numId w:val="2"/>
        </w:numPr>
        <w:spacing w:line="276" w:lineRule="auto"/>
        <w:jc w:val="both"/>
      </w:pPr>
      <w:r>
        <w:rPr>
          <w:color w:val="000000"/>
        </w:rPr>
        <w:t>Panevėžio miesto savivaldybės biudžetinių kultūros įstaigų veiklos audito rezultatus. Audituotos 9 Panevėžio miesto savivaldybės kultūros įstaigos, aptartos taisytinos įstaigų veiklos sritys, klaidos, rekomendacijos joms pagerinti.</w:t>
      </w:r>
    </w:p>
    <w:p w14:paraId="1643338C" w14:textId="77777777" w:rsidR="006D738F" w:rsidRDefault="006D738F">
      <w:pPr>
        <w:spacing w:line="276" w:lineRule="auto"/>
        <w:ind w:firstLine="709"/>
        <w:jc w:val="both"/>
        <w:rPr>
          <w:color w:val="000000"/>
        </w:rPr>
      </w:pPr>
    </w:p>
    <w:p w14:paraId="1643338D" w14:textId="77777777" w:rsidR="006D738F" w:rsidRDefault="00FF0238">
      <w:pPr>
        <w:tabs>
          <w:tab w:val="left" w:pos="360"/>
          <w:tab w:val="left" w:pos="851"/>
        </w:tabs>
        <w:spacing w:line="276" w:lineRule="auto"/>
        <w:ind w:firstLine="709"/>
        <w:jc w:val="both"/>
        <w:rPr>
          <w:color w:val="000000"/>
        </w:rPr>
      </w:pPr>
      <w:r>
        <w:rPr>
          <w:color w:val="000000"/>
        </w:rPr>
        <w:t>20</w:t>
      </w:r>
      <w:r>
        <w:rPr>
          <w:color w:val="000000"/>
          <w:lang w:val="en-GB"/>
        </w:rPr>
        <w:t>21</w:t>
      </w:r>
      <w:r>
        <w:rPr>
          <w:color w:val="000000"/>
        </w:rPr>
        <w:t xml:space="preserve"> m. </w:t>
      </w:r>
      <w:r>
        <w:rPr>
          <w:color w:val="000000"/>
          <w:lang w:val="en-GB"/>
        </w:rPr>
        <w:t>liepos</w:t>
      </w:r>
      <w:r>
        <w:rPr>
          <w:color w:val="000000"/>
        </w:rPr>
        <w:t xml:space="preserve"> 10 d. išklausė ir apsvarstė:</w:t>
      </w:r>
    </w:p>
    <w:p w14:paraId="1643338E" w14:textId="77777777" w:rsidR="006D738F" w:rsidRDefault="00FF0238">
      <w:pPr>
        <w:pStyle w:val="Sraopastraipa"/>
        <w:numPr>
          <w:ilvl w:val="0"/>
          <w:numId w:val="1"/>
        </w:numPr>
        <w:spacing w:line="276" w:lineRule="auto"/>
        <w:jc w:val="both"/>
        <w:rPr>
          <w:color w:val="000000"/>
        </w:rPr>
      </w:pPr>
      <w:r>
        <w:rPr>
          <w:color w:val="000000"/>
        </w:rPr>
        <w:t>Panevėžio miesto savivaldybės biudžetinių neformaliojo vaikų švietimo mokyklų veiklos audito rezultatus</w:t>
      </w:r>
      <w:r>
        <w:t xml:space="preserve">. Audituota </w:t>
      </w:r>
      <w:r>
        <w:rPr>
          <w:lang w:val="en-GB"/>
        </w:rPr>
        <w:t>4 neformaliojo vaik</w:t>
      </w:r>
      <w:r>
        <w:t>ų švietimo mokyklų veikla, pristatyti rezultatai, išvados ir rekomendacijos trūkumams ištaisyti ir veiklai pagerinti tiek įstaigai, tiek savivaldybės administracijai.</w:t>
      </w:r>
    </w:p>
    <w:p w14:paraId="1643338F" w14:textId="77777777" w:rsidR="006D738F" w:rsidRDefault="006D738F">
      <w:pPr>
        <w:spacing w:line="276" w:lineRule="auto"/>
        <w:jc w:val="both"/>
        <w:rPr>
          <w:color w:val="000000"/>
        </w:rPr>
      </w:pPr>
    </w:p>
    <w:p w14:paraId="16433390" w14:textId="77777777" w:rsidR="006D738F" w:rsidRDefault="006D738F">
      <w:pPr>
        <w:spacing w:line="276" w:lineRule="auto"/>
        <w:ind w:left="360"/>
        <w:jc w:val="both"/>
        <w:rPr>
          <w:color w:val="000000"/>
        </w:rPr>
      </w:pPr>
    </w:p>
    <w:p w14:paraId="16433391" w14:textId="77777777" w:rsidR="006D738F" w:rsidRDefault="00FF0238">
      <w:pPr>
        <w:spacing w:line="276" w:lineRule="auto"/>
        <w:ind w:firstLine="709"/>
        <w:jc w:val="both"/>
        <w:rPr>
          <w:i/>
        </w:rPr>
      </w:pPr>
      <w:r>
        <w:rPr>
          <w:i/>
        </w:rPr>
        <w:t>Iš asmenų gautų pranešimų ir pareiškimų apie Savivaldybės administracijos, įmonių, įstaigų ir jų vadovų veiklą nagrinėjimas.</w:t>
      </w:r>
    </w:p>
    <w:p w14:paraId="16433392" w14:textId="77777777" w:rsidR="006D738F" w:rsidRDefault="00FF0238">
      <w:pPr>
        <w:spacing w:line="276" w:lineRule="auto"/>
        <w:ind w:firstLine="709"/>
        <w:jc w:val="both"/>
      </w:pPr>
      <w:r>
        <w:rPr>
          <w:lang w:val="en-GB"/>
        </w:rPr>
        <w:t>2021 m. baland</w:t>
      </w:r>
      <w:r>
        <w:t xml:space="preserve">žio </w:t>
      </w:r>
      <w:r>
        <w:rPr>
          <w:lang w:val="en-GB"/>
        </w:rPr>
        <w:t>15 d. komitete svarstytas Panevėžio m. Rašytojų a. gyventojų prašymas dėl gyvenamoje vietoje kilusių ir ilgą laiką neišsprendžiamų eismo/automobilių statymo problemų. Posėdyje dalyvavo administracijos direktorius, specialistai pagal kompetenciją. Posėdžio metu išsiaiškinta situacijos problematika, rastas sprendimas esamai situacijai išspręsti.</w:t>
      </w:r>
    </w:p>
    <w:p w14:paraId="16433393" w14:textId="77777777" w:rsidR="006D738F" w:rsidRDefault="006D738F">
      <w:pPr>
        <w:tabs>
          <w:tab w:val="left" w:pos="7371"/>
        </w:tabs>
        <w:spacing w:line="276" w:lineRule="auto"/>
        <w:rPr>
          <w:color w:val="000000"/>
        </w:rPr>
      </w:pPr>
    </w:p>
    <w:p w14:paraId="16433394" w14:textId="77777777" w:rsidR="006D738F" w:rsidRDefault="006D738F">
      <w:pPr>
        <w:tabs>
          <w:tab w:val="left" w:pos="7371"/>
        </w:tabs>
        <w:spacing w:line="276" w:lineRule="auto"/>
        <w:rPr>
          <w:color w:val="000000"/>
        </w:rPr>
      </w:pPr>
    </w:p>
    <w:p w14:paraId="16433395" w14:textId="77777777" w:rsidR="006D738F" w:rsidRDefault="00FF0238">
      <w:pPr>
        <w:tabs>
          <w:tab w:val="left" w:pos="1122"/>
        </w:tabs>
        <w:spacing w:line="276" w:lineRule="auto"/>
      </w:pPr>
      <w:r>
        <w:rPr>
          <w:color w:val="000000"/>
        </w:rPr>
        <w:t>Komiteto pirmininkas</w:t>
      </w:r>
      <w:r>
        <w:rPr>
          <w:color w:val="000000"/>
        </w:rPr>
        <w:tab/>
      </w:r>
      <w:r>
        <w:rPr>
          <w:color w:val="000000"/>
        </w:rPr>
        <w:tab/>
      </w:r>
      <w:r>
        <w:rPr>
          <w:color w:val="000000"/>
        </w:rPr>
        <w:tab/>
      </w:r>
      <w:r>
        <w:rPr>
          <w:color w:val="000000"/>
        </w:rPr>
        <w:tab/>
        <w:t>Marius Mališauskas</w:t>
      </w:r>
    </w:p>
    <w:p w14:paraId="16433396" w14:textId="77777777" w:rsidR="006D738F" w:rsidRDefault="006D738F"/>
    <w:sectPr w:rsidR="006D738F">
      <w:pgSz w:w="11906" w:h="16838"/>
      <w:pgMar w:top="1440" w:right="1440" w:bottom="1440" w:left="1440"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F9D"/>
    <w:multiLevelType w:val="multilevel"/>
    <w:tmpl w:val="E790FAF4"/>
    <w:lvl w:ilvl="0">
      <w:start w:val="201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B2729C"/>
    <w:multiLevelType w:val="multilevel"/>
    <w:tmpl w:val="3E6885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B161DC7"/>
    <w:multiLevelType w:val="multilevel"/>
    <w:tmpl w:val="1982DFCC"/>
    <w:lvl w:ilvl="0">
      <w:start w:val="201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8F"/>
    <w:rsid w:val="006D738F"/>
    <w:rsid w:val="00B35541"/>
    <w:rsid w:val="00FF02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3360"/>
  <w15:docId w15:val="{92CF3D14-CBE2-49FA-9F6A-54FA1794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60DE"/>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h">
    <w:name w:val="normal-h"/>
    <w:basedOn w:val="Numatytasispastraiposriftas"/>
    <w:qFormat/>
    <w:rsid w:val="002F60DE"/>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2F6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93A8-D4DB-4C6C-9722-1C784DCE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95</Words>
  <Characters>2392</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lisauskas</dc:creator>
  <cp:lastModifiedBy>Diana Brazdžiunienė</cp:lastModifiedBy>
  <cp:revision>2</cp:revision>
  <dcterms:created xsi:type="dcterms:W3CDTF">2022-03-17T08:59:00Z</dcterms:created>
  <dcterms:modified xsi:type="dcterms:W3CDTF">2022-03-17T08: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